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EA1DFD">
      <w:r>
        <w:t>11.06</w:t>
      </w:r>
      <w:r w:rsidR="008D4279">
        <w:t>.2019</w:t>
      </w:r>
      <w:r w:rsidR="002C60AC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0B55FE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DB3E1D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0B55FE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0AB">
        <w:rPr>
          <w:rFonts w:ascii="Times New Roman" w:hAnsi="Times New Roman" w:cs="Times New Roman"/>
          <w:b/>
          <w:sz w:val="24"/>
          <w:szCs w:val="24"/>
        </w:rPr>
        <w:t>1/8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8D4279">
        <w:rPr>
          <w:rFonts w:ascii="Times New Roman" w:hAnsi="Times New Roman" w:cs="Times New Roman"/>
          <w:b/>
          <w:sz w:val="24"/>
          <w:szCs w:val="24"/>
        </w:rPr>
        <w:t xml:space="preserve"> 01118</w:t>
      </w:r>
      <w:r w:rsidR="00EA1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DFD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D4279">
        <w:rPr>
          <w:rFonts w:ascii="Times New Roman" w:hAnsi="Times New Roman" w:cs="Times New Roman"/>
          <w:b/>
          <w:sz w:val="24"/>
          <w:szCs w:val="24"/>
        </w:rPr>
        <w:t xml:space="preserve">                          1528</w:t>
      </w:r>
      <w:proofErr w:type="gramStart"/>
      <w:r w:rsidR="008D4279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8D4279">
        <w:rPr>
          <w:rFonts w:ascii="Times New Roman" w:hAnsi="Times New Roman" w:cs="Times New Roman"/>
          <w:b/>
          <w:sz w:val="24"/>
          <w:szCs w:val="24"/>
        </w:rPr>
        <w:t xml:space="preserve"> 12224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FE74B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C6C1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ЗОН «ЗЕЛЁНЫЙ КВАДРАТ</w:t>
      </w:r>
      <w:r w:rsidR="006F774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C6C14">
        <w:rPr>
          <w:rFonts w:ascii="Times New Roman" w:hAnsi="Times New Roman" w:cs="Times New Roman"/>
          <w:b/>
          <w:sz w:val="28"/>
          <w:szCs w:val="28"/>
        </w:rPr>
        <w:t>ТЕНЕВОЙ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551"/>
        <w:gridCol w:w="567"/>
        <w:gridCol w:w="1134"/>
        <w:gridCol w:w="1276"/>
      </w:tblGrid>
      <w:tr w:rsidR="00294171" w:rsidTr="003F25DB">
        <w:trPr>
          <w:trHeight w:val="409"/>
        </w:trPr>
        <w:tc>
          <w:tcPr>
            <w:tcW w:w="2127" w:type="dxa"/>
          </w:tcPr>
          <w:p w:rsidR="00294171" w:rsidRPr="00FD206B" w:rsidRDefault="00294171" w:rsidP="00294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560" w:type="dxa"/>
          </w:tcPr>
          <w:p w:rsidR="00294171" w:rsidRPr="008370BD" w:rsidRDefault="00294171" w:rsidP="00294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294171" w:rsidRPr="00294171" w:rsidRDefault="00294171" w:rsidP="0029417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94171">
              <w:rPr>
                <w:rFonts w:ascii="Times New Roman" w:hAnsi="Times New Roman" w:cs="Times New Roman"/>
                <w:b/>
                <w:szCs w:val="24"/>
              </w:rPr>
              <w:t>партия № / протокол испытаний №</w:t>
            </w:r>
          </w:p>
        </w:tc>
        <w:tc>
          <w:tcPr>
            <w:tcW w:w="567" w:type="dxa"/>
          </w:tcPr>
          <w:p w:rsidR="00294171" w:rsidRPr="00294171" w:rsidRDefault="00294171" w:rsidP="0029417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94171"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294171" w:rsidRPr="00294171" w:rsidRDefault="00294171" w:rsidP="0029417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94171">
              <w:rPr>
                <w:rFonts w:ascii="Times New Roman" w:hAnsi="Times New Roman" w:cs="Times New Roman"/>
                <w:b/>
                <w:szCs w:val="24"/>
              </w:rPr>
              <w:t>чистота</w:t>
            </w:r>
          </w:p>
        </w:tc>
        <w:tc>
          <w:tcPr>
            <w:tcW w:w="1276" w:type="dxa"/>
          </w:tcPr>
          <w:p w:rsidR="00294171" w:rsidRPr="00294171" w:rsidRDefault="00294171" w:rsidP="0029417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94171">
              <w:rPr>
                <w:rFonts w:ascii="Times New Roman" w:hAnsi="Times New Roman" w:cs="Times New Roman"/>
                <w:b/>
                <w:szCs w:val="24"/>
              </w:rPr>
              <w:t>всхожесть</w:t>
            </w:r>
          </w:p>
        </w:tc>
      </w:tr>
      <w:tr w:rsidR="0010433A" w:rsidTr="003F25DB">
        <w:trPr>
          <w:trHeight w:val="454"/>
        </w:trPr>
        <w:tc>
          <w:tcPr>
            <w:tcW w:w="2127" w:type="dxa"/>
          </w:tcPr>
          <w:p w:rsidR="0010433A" w:rsidRDefault="0010433A" w:rsidP="0010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5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60" w:type="dxa"/>
          </w:tcPr>
          <w:p w:rsidR="0010433A" w:rsidRDefault="0010433A" w:rsidP="00104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10433A" w:rsidRDefault="0010433A" w:rsidP="00104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</w:p>
        </w:tc>
        <w:tc>
          <w:tcPr>
            <w:tcW w:w="567" w:type="dxa"/>
          </w:tcPr>
          <w:p w:rsidR="0010433A" w:rsidRDefault="0010433A" w:rsidP="00104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10433A" w:rsidRDefault="0010433A" w:rsidP="0010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10433A" w:rsidRDefault="0010433A" w:rsidP="0010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0433A" w:rsidTr="003F25DB">
        <w:trPr>
          <w:trHeight w:val="454"/>
        </w:trPr>
        <w:tc>
          <w:tcPr>
            <w:tcW w:w="2127" w:type="dxa"/>
          </w:tcPr>
          <w:p w:rsidR="0010433A" w:rsidRDefault="0010433A" w:rsidP="0010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60" w:type="dxa"/>
          </w:tcPr>
          <w:p w:rsidR="0010433A" w:rsidRDefault="0010433A" w:rsidP="00104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10433A" w:rsidRDefault="0010433A" w:rsidP="00104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</w:p>
        </w:tc>
        <w:tc>
          <w:tcPr>
            <w:tcW w:w="567" w:type="dxa"/>
          </w:tcPr>
          <w:p w:rsidR="0010433A" w:rsidRDefault="0010433A" w:rsidP="00104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10433A" w:rsidRDefault="0010433A" w:rsidP="0010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276" w:type="dxa"/>
          </w:tcPr>
          <w:p w:rsidR="0010433A" w:rsidRDefault="0010433A" w:rsidP="0010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B719BB" w:rsidTr="003F25DB">
        <w:trPr>
          <w:trHeight w:val="454"/>
        </w:trPr>
        <w:tc>
          <w:tcPr>
            <w:tcW w:w="2127" w:type="dxa"/>
          </w:tcPr>
          <w:p w:rsidR="00B719BB" w:rsidRDefault="00B719BB" w:rsidP="00B7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60" w:type="dxa"/>
          </w:tcPr>
          <w:p w:rsidR="00B719BB" w:rsidRDefault="00B719BB" w:rsidP="00B71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B719BB" w:rsidRDefault="00B719BB" w:rsidP="00B71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567" w:type="dxa"/>
          </w:tcPr>
          <w:p w:rsidR="00B719BB" w:rsidRDefault="00B719BB" w:rsidP="00B7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B719BB" w:rsidRDefault="00B719BB" w:rsidP="00B7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719BB" w:rsidRDefault="00B719BB" w:rsidP="00B7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B719BB" w:rsidRDefault="00B719BB" w:rsidP="00B7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B719BB" w:rsidTr="003F25DB">
        <w:trPr>
          <w:trHeight w:val="454"/>
        </w:trPr>
        <w:tc>
          <w:tcPr>
            <w:tcW w:w="2127" w:type="dxa"/>
          </w:tcPr>
          <w:p w:rsidR="00B719BB" w:rsidRDefault="00B719BB" w:rsidP="00B7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60" w:type="dxa"/>
          </w:tcPr>
          <w:p w:rsidR="00B719BB" w:rsidRDefault="00B719BB" w:rsidP="00B71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TAUR</w:t>
            </w:r>
          </w:p>
        </w:tc>
        <w:tc>
          <w:tcPr>
            <w:tcW w:w="2551" w:type="dxa"/>
          </w:tcPr>
          <w:p w:rsidR="00B719BB" w:rsidRDefault="00B719BB" w:rsidP="00B71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7NS0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B719BB" w:rsidRDefault="00B719BB" w:rsidP="00B7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B719BB" w:rsidRDefault="00B719BB" w:rsidP="00B7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B719BB" w:rsidRDefault="00B719BB" w:rsidP="00B7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719BB" w:rsidTr="003F25DB">
        <w:trPr>
          <w:trHeight w:val="454"/>
        </w:trPr>
        <w:tc>
          <w:tcPr>
            <w:tcW w:w="2127" w:type="dxa"/>
          </w:tcPr>
          <w:p w:rsidR="00B719BB" w:rsidRDefault="00B719BB" w:rsidP="00B7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60" w:type="dxa"/>
          </w:tcPr>
          <w:p w:rsidR="00B719BB" w:rsidRDefault="00B719BB" w:rsidP="00B71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B719BB" w:rsidRDefault="00B719BB" w:rsidP="00B7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9</w:t>
            </w:r>
          </w:p>
        </w:tc>
        <w:tc>
          <w:tcPr>
            <w:tcW w:w="567" w:type="dxa"/>
          </w:tcPr>
          <w:p w:rsidR="00B719BB" w:rsidRDefault="00B719BB" w:rsidP="00B7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719BB" w:rsidRDefault="00B719BB" w:rsidP="00B7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276" w:type="dxa"/>
          </w:tcPr>
          <w:p w:rsidR="00B719BB" w:rsidRDefault="00B719BB" w:rsidP="00B7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719BB" w:rsidTr="003F25DB">
        <w:trPr>
          <w:trHeight w:val="454"/>
        </w:trPr>
        <w:tc>
          <w:tcPr>
            <w:tcW w:w="2127" w:type="dxa"/>
          </w:tcPr>
          <w:p w:rsidR="00B719BB" w:rsidRDefault="00B719BB" w:rsidP="00B7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 измененная</w:t>
            </w:r>
          </w:p>
        </w:tc>
        <w:tc>
          <w:tcPr>
            <w:tcW w:w="1560" w:type="dxa"/>
          </w:tcPr>
          <w:p w:rsidR="00B719BB" w:rsidRDefault="00B719BB" w:rsidP="00B71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IOPE</w:t>
            </w:r>
          </w:p>
        </w:tc>
        <w:tc>
          <w:tcPr>
            <w:tcW w:w="2551" w:type="dxa"/>
          </w:tcPr>
          <w:p w:rsidR="00B719BB" w:rsidRDefault="00B719BB" w:rsidP="00B71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7BA035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3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B719BB" w:rsidRDefault="00B719BB" w:rsidP="00B7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719BB" w:rsidRDefault="00B719BB" w:rsidP="00B7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B719BB" w:rsidRDefault="00B719BB" w:rsidP="00B7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719BB" w:rsidTr="003F25DB">
        <w:trPr>
          <w:trHeight w:val="454"/>
        </w:trPr>
        <w:tc>
          <w:tcPr>
            <w:tcW w:w="2127" w:type="dxa"/>
          </w:tcPr>
          <w:p w:rsidR="00B719BB" w:rsidRDefault="00B719BB" w:rsidP="00B7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60" w:type="dxa"/>
          </w:tcPr>
          <w:p w:rsidR="00B719BB" w:rsidRDefault="00B719BB" w:rsidP="00B7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B719BB" w:rsidRDefault="00B719BB" w:rsidP="00B7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567" w:type="dxa"/>
          </w:tcPr>
          <w:p w:rsidR="00B719BB" w:rsidRDefault="00B719BB" w:rsidP="00B7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719BB" w:rsidRDefault="00B719BB" w:rsidP="00B7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9BB" w:rsidRDefault="00B719BB" w:rsidP="00B7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719BB" w:rsidRDefault="00B719BB" w:rsidP="00B7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294171">
        <w:rPr>
          <w:rFonts w:ascii="Times New Roman" w:hAnsi="Times New Roman" w:cs="Times New Roman"/>
          <w:sz w:val="36"/>
          <w:szCs w:val="36"/>
        </w:rPr>
        <w:t xml:space="preserve">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A2127"/>
    <w:rsid w:val="000B55FE"/>
    <w:rsid w:val="000B67E2"/>
    <w:rsid w:val="000E522A"/>
    <w:rsid w:val="0010433A"/>
    <w:rsid w:val="0015582A"/>
    <w:rsid w:val="001719D8"/>
    <w:rsid w:val="001C066D"/>
    <w:rsid w:val="001D113D"/>
    <w:rsid w:val="0028399F"/>
    <w:rsid w:val="00283CB4"/>
    <w:rsid w:val="002905AE"/>
    <w:rsid w:val="00294171"/>
    <w:rsid w:val="002C60AC"/>
    <w:rsid w:val="003209CE"/>
    <w:rsid w:val="0032174A"/>
    <w:rsid w:val="003505A2"/>
    <w:rsid w:val="00357F8B"/>
    <w:rsid w:val="003660AB"/>
    <w:rsid w:val="003B0BD7"/>
    <w:rsid w:val="003C3317"/>
    <w:rsid w:val="003D3010"/>
    <w:rsid w:val="003F25DB"/>
    <w:rsid w:val="00446B97"/>
    <w:rsid w:val="004605E5"/>
    <w:rsid w:val="00496FD8"/>
    <w:rsid w:val="004D56A2"/>
    <w:rsid w:val="004E7022"/>
    <w:rsid w:val="0068415B"/>
    <w:rsid w:val="006A25D8"/>
    <w:rsid w:val="006C59CE"/>
    <w:rsid w:val="006F774C"/>
    <w:rsid w:val="007728B9"/>
    <w:rsid w:val="00782682"/>
    <w:rsid w:val="00792042"/>
    <w:rsid w:val="007A1DD8"/>
    <w:rsid w:val="007C65E8"/>
    <w:rsid w:val="007C75A3"/>
    <w:rsid w:val="008370BD"/>
    <w:rsid w:val="008D4279"/>
    <w:rsid w:val="0094789D"/>
    <w:rsid w:val="00954E97"/>
    <w:rsid w:val="00983A82"/>
    <w:rsid w:val="009A3217"/>
    <w:rsid w:val="009D0650"/>
    <w:rsid w:val="009F7F49"/>
    <w:rsid w:val="00A14507"/>
    <w:rsid w:val="00AA784F"/>
    <w:rsid w:val="00B719BB"/>
    <w:rsid w:val="00BA01F7"/>
    <w:rsid w:val="00BC2453"/>
    <w:rsid w:val="00BC46DF"/>
    <w:rsid w:val="00BC6C14"/>
    <w:rsid w:val="00BD0589"/>
    <w:rsid w:val="00C27C0E"/>
    <w:rsid w:val="00C751D3"/>
    <w:rsid w:val="00C956A6"/>
    <w:rsid w:val="00CA03CA"/>
    <w:rsid w:val="00D34C81"/>
    <w:rsid w:val="00D968E5"/>
    <w:rsid w:val="00DA0518"/>
    <w:rsid w:val="00DB3E1D"/>
    <w:rsid w:val="00DC56C6"/>
    <w:rsid w:val="00DE61F4"/>
    <w:rsid w:val="00E00D07"/>
    <w:rsid w:val="00E02E66"/>
    <w:rsid w:val="00E04D04"/>
    <w:rsid w:val="00E94635"/>
    <w:rsid w:val="00EA1DFD"/>
    <w:rsid w:val="00ED55B7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0504-51DC-49EF-B0AC-3F89A859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1</cp:revision>
  <dcterms:created xsi:type="dcterms:W3CDTF">2018-05-17T11:08:00Z</dcterms:created>
  <dcterms:modified xsi:type="dcterms:W3CDTF">2019-07-03T08:37:00Z</dcterms:modified>
</cp:coreProperties>
</file>